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EB49A0">
        <w:rPr>
          <w:b/>
          <w:lang w:val="pt-BR"/>
        </w:rPr>
        <w:t>P</w:t>
      </w:r>
      <w:r w:rsidR="008910C6">
        <w:rPr>
          <w:b/>
          <w:lang w:val="pt-BR"/>
        </w:rPr>
        <w:t>rogramų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C422B1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277BE5">
        <w:rPr>
          <w:b/>
          <w:lang w:val="pt-BR"/>
        </w:rPr>
        <w:t>PI</w:t>
      </w:r>
      <w:r w:rsidR="004D074F">
        <w:rPr>
          <w:b/>
          <w:lang w:val="pt-BR"/>
        </w:rPr>
        <w:t>17</w:t>
      </w:r>
      <w:r w:rsidR="005F29E4">
        <w:rPr>
          <w:b/>
          <w:lang w:val="pt-BR"/>
        </w:rPr>
        <w:t>E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</w:t>
      </w:r>
      <w:r w:rsidR="00C422B1">
        <w:rPr>
          <w:b/>
          <w:lang w:val="lt-LT"/>
        </w:rPr>
        <w:t>09-0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</w:t>
      </w:r>
      <w:r w:rsidR="00C422B1">
        <w:rPr>
          <w:b/>
          <w:lang w:val="lt-LT"/>
        </w:rPr>
        <w:t>11-08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C422B1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as</w:t>
      </w:r>
      <w:r>
        <w:rPr>
          <w:lang w:val="lt-LT"/>
        </w:rPr>
        <w:t xml:space="preserve"> </w:t>
      </w:r>
      <w:r w:rsidR="00277BE5">
        <w:rPr>
          <w:lang w:val="lt-LT"/>
        </w:rPr>
        <w:t xml:space="preserve">dr. </w:t>
      </w:r>
      <w:r w:rsidR="00BD6DE4">
        <w:rPr>
          <w:lang w:val="lt-LT"/>
        </w:rPr>
        <w:t>Romanas Tumasonis</w:t>
      </w:r>
      <w:r w:rsidR="00C422B1">
        <w:rPr>
          <w:lang w:val="lt-LT"/>
        </w:rPr>
        <w:t>_________________</w:t>
      </w:r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C422B1">
        <w:rPr>
          <w:sz w:val="20"/>
          <w:szCs w:val="20"/>
          <w:lang w:val="lt-LT"/>
        </w:rPr>
        <w:tab/>
      </w:r>
      <w:r w:rsidR="007A68E9">
        <w:rPr>
          <w:sz w:val="20"/>
          <w:szCs w:val="20"/>
          <w:lang w:val="lt-LT"/>
        </w:rPr>
        <w:t xml:space="preserve"> </w:t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6316A2" w:rsidRDefault="006316A2" w:rsidP="006316A2">
      <w:pPr>
        <w:rPr>
          <w:b/>
          <w:bCs/>
          <w:lang w:val="lt-LT"/>
        </w:rPr>
      </w:pPr>
      <w:bookmarkStart w:id="0" w:name="_GoBack"/>
      <w:bookmarkEnd w:id="0"/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A77161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C645A"/>
    <w:rsid w:val="00210CF0"/>
    <w:rsid w:val="00236DB3"/>
    <w:rsid w:val="00253300"/>
    <w:rsid w:val="00265FD1"/>
    <w:rsid w:val="00277BE5"/>
    <w:rsid w:val="002941BF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D0ADF"/>
    <w:rsid w:val="004F132E"/>
    <w:rsid w:val="00523628"/>
    <w:rsid w:val="005328D3"/>
    <w:rsid w:val="005677BC"/>
    <w:rsid w:val="00570831"/>
    <w:rsid w:val="0059197F"/>
    <w:rsid w:val="005B184C"/>
    <w:rsid w:val="005C4220"/>
    <w:rsid w:val="005F29E4"/>
    <w:rsid w:val="006058F7"/>
    <w:rsid w:val="00607A4B"/>
    <w:rsid w:val="006316A2"/>
    <w:rsid w:val="006410E0"/>
    <w:rsid w:val="0064313C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A68E9"/>
    <w:rsid w:val="007C16B2"/>
    <w:rsid w:val="00806357"/>
    <w:rsid w:val="008364EB"/>
    <w:rsid w:val="00862CE2"/>
    <w:rsid w:val="008659B8"/>
    <w:rsid w:val="00866D7E"/>
    <w:rsid w:val="008910C6"/>
    <w:rsid w:val="008D72CD"/>
    <w:rsid w:val="009A2F2A"/>
    <w:rsid w:val="009F27A1"/>
    <w:rsid w:val="00A077F7"/>
    <w:rsid w:val="00A51F8C"/>
    <w:rsid w:val="00A600AB"/>
    <w:rsid w:val="00A62A20"/>
    <w:rsid w:val="00A74F91"/>
    <w:rsid w:val="00A7716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D6DE4"/>
    <w:rsid w:val="00BF5B97"/>
    <w:rsid w:val="00C422B1"/>
    <w:rsid w:val="00CA0DDC"/>
    <w:rsid w:val="00CC0BF8"/>
    <w:rsid w:val="00CE6AA6"/>
    <w:rsid w:val="00CF0C7D"/>
    <w:rsid w:val="00CF51AC"/>
    <w:rsid w:val="00D560CB"/>
    <w:rsid w:val="00DC2C28"/>
    <w:rsid w:val="00DE4E27"/>
    <w:rsid w:val="00E25540"/>
    <w:rsid w:val="00E334D6"/>
    <w:rsid w:val="00E70F64"/>
    <w:rsid w:val="00EB49A0"/>
    <w:rsid w:val="00ED794E"/>
    <w:rsid w:val="00EF7EAC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47550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9C93-DBDD-4BD4-9664-6FD31175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Lina Galvanauskienė</cp:lastModifiedBy>
  <cp:revision>4</cp:revision>
  <cp:lastPrinted>2012-02-15T07:17:00Z</cp:lastPrinted>
  <dcterms:created xsi:type="dcterms:W3CDTF">2020-07-03T06:50:00Z</dcterms:created>
  <dcterms:modified xsi:type="dcterms:W3CDTF">2020-07-03T07:33:00Z</dcterms:modified>
</cp:coreProperties>
</file>